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F479D85" w:rsidR="00116CED" w:rsidRDefault="0044648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B26B9CE" wp14:editId="1FAE5A2D">
                <wp:simplePos x="0" y="0"/>
                <wp:positionH relativeFrom="column">
                  <wp:posOffset>2163599</wp:posOffset>
                </wp:positionH>
                <wp:positionV relativeFrom="paragraph">
                  <wp:posOffset>127177</wp:posOffset>
                </wp:positionV>
                <wp:extent cx="7962994" cy="3390265"/>
                <wp:effectExtent l="152400" t="552450" r="133350" b="55308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5134">
                          <a:off x="0" y="0"/>
                          <a:ext cx="7962994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C23E" w14:textId="77777777" w:rsidR="00CA78E1" w:rsidRPr="00E61BE4" w:rsidRDefault="00CA78E1" w:rsidP="00CA78E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A8D08D" w:themeColor="accent6" w:themeTint="99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BE4">
                              <w:rPr>
                                <w:rFonts w:ascii="Rum Raisin" w:hAnsi="Rum Raisin"/>
                                <w:b/>
                                <w:color w:val="A8D08D" w:themeColor="accent6" w:themeTint="99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</w:p>
                          <w:p w14:paraId="36A3A169" w14:textId="473CB94E" w:rsidR="00C77E2A" w:rsidRPr="009E0578" w:rsidRDefault="00C77E2A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35pt;margin-top:10pt;width:627pt;height:266.95pt;rotation:-562371fd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" filled="f" stroked="f">
                <v:textbox>
                  <w:txbxContent>
                    <w:p w14:paraId="7F9DC23E" w14:textId="77777777" w:rsidR="00CA78E1" w:rsidRPr="00E61BE4" w:rsidRDefault="00CA78E1" w:rsidP="00CA78E1">
                      <w:pPr>
                        <w:jc w:val="center"/>
                        <w:rPr>
                          <w:rFonts w:ascii="Rum Raisin" w:hAnsi="Rum Raisin"/>
                          <w:b/>
                          <w:color w:val="A8D08D" w:themeColor="accent6" w:themeTint="99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BE4">
                        <w:rPr>
                          <w:rFonts w:ascii="Rum Raisin" w:hAnsi="Rum Raisin"/>
                          <w:b/>
                          <w:color w:val="A8D08D" w:themeColor="accent6" w:themeTint="99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madan</w:t>
                      </w:r>
                    </w:p>
                    <w:p w14:paraId="36A3A169" w14:textId="473CB94E" w:rsidR="00C77E2A" w:rsidRPr="009E0578" w:rsidRDefault="00C77E2A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8E1">
        <w:rPr>
          <w:noProof/>
        </w:rPr>
        <w:drawing>
          <wp:anchor distT="0" distB="0" distL="114300" distR="114300" simplePos="0" relativeHeight="252567552" behindDoc="0" locked="0" layoutInCell="1" allowOverlap="1" wp14:anchorId="3325D195" wp14:editId="097CB5FC">
            <wp:simplePos x="0" y="0"/>
            <wp:positionH relativeFrom="column">
              <wp:posOffset>2077506</wp:posOffset>
            </wp:positionH>
            <wp:positionV relativeFrom="paragraph">
              <wp:posOffset>-187036</wp:posOffset>
            </wp:positionV>
            <wp:extent cx="1053403" cy="1068101"/>
            <wp:effectExtent l="76200" t="76200" r="0" b="749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012">
                      <a:off x="0" y="0"/>
                      <a:ext cx="1053403" cy="1068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E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496157" wp14:editId="3BCB5520">
                <wp:simplePos x="0" y="0"/>
                <wp:positionH relativeFrom="column">
                  <wp:posOffset>1697355</wp:posOffset>
                </wp:positionH>
                <wp:positionV relativeFrom="paragraph">
                  <wp:posOffset>-459105</wp:posOffset>
                </wp:positionV>
                <wp:extent cx="13254990" cy="6248400"/>
                <wp:effectExtent l="19050" t="19050" r="4191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990" cy="6248400"/>
                        </a:xfrm>
                        <a:prstGeom prst="roundRect">
                          <a:avLst>
                            <a:gd name="adj" fmla="val 9747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F7EA07" id="Rectangle: Rounded Corners 2" o:spid="_x0000_s1026" style="position:absolute;margin-left:133.65pt;margin-top:-36.15pt;width:1043.7pt;height:492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" fillcolor="#eef7e9" strokecolor="#375623 [1609]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232C2650" w:rsidR="00902038" w:rsidRDefault="00902038">
      <w:r>
        <w:t xml:space="preserve">   </w:t>
      </w:r>
    </w:p>
    <w:p w14:paraId="3A37EE67" w14:textId="42075736" w:rsidR="00902038" w:rsidRDefault="00CA78E1"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50435D1" wp14:editId="6FFA2849">
                <wp:simplePos x="0" y="0"/>
                <wp:positionH relativeFrom="column">
                  <wp:posOffset>5309523</wp:posOffset>
                </wp:positionH>
                <wp:positionV relativeFrom="paragraph">
                  <wp:posOffset>2379691</wp:posOffset>
                </wp:positionV>
                <wp:extent cx="5786651" cy="2661313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651" cy="2661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C7C5" w14:textId="2DF937DA" w:rsidR="00E45EBE" w:rsidRPr="00CA78E1" w:rsidRDefault="00E45EBE" w:rsidP="00E45EBE">
                            <w:pPr>
                              <w:jc w:val="center"/>
                              <w:rPr>
                                <w:rFonts w:ascii="Amiri" w:hAnsi="Amiri" w:cs="Ami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78E1">
                              <w:rPr>
                                <w:rFonts w:ascii="Amiri" w:hAnsi="Amiri" w:cs="Amiri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35D1" id="_x0000_s1027" type="#_x0000_t202" style="position:absolute;margin-left:418.05pt;margin-top:187.4pt;width:455.65pt;height:209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" filled="f" stroked="f">
                <v:textbox>
                  <w:txbxContent>
                    <w:p w14:paraId="30DCC7C5" w14:textId="2DF937DA" w:rsidR="00E45EBE" w:rsidRPr="00CA78E1" w:rsidRDefault="00E45EBE" w:rsidP="00E45EBE">
                      <w:pPr>
                        <w:jc w:val="center"/>
                        <w:rPr>
                          <w:rFonts w:ascii="Amiri" w:hAnsi="Amiri" w:cs="Amiri"/>
                          <w:sz w:val="24"/>
                          <w:szCs w:val="24"/>
                        </w:rPr>
                      </w:pPr>
                      <w:proofErr w:type="spellStart"/>
                      <w:r w:rsidRPr="00CA78E1">
                        <w:rPr>
                          <w:rFonts w:ascii="Amiri" w:hAnsi="Amiri" w:cs="Amiri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5504" behindDoc="0" locked="0" layoutInCell="1" allowOverlap="1" wp14:anchorId="250679CA" wp14:editId="6AE85A00">
            <wp:simplePos x="0" y="0"/>
            <wp:positionH relativeFrom="column">
              <wp:posOffset>2059676</wp:posOffset>
            </wp:positionH>
            <wp:positionV relativeFrom="paragraph">
              <wp:posOffset>2765812</wp:posOffset>
            </wp:positionV>
            <wp:extent cx="3652483" cy="2158254"/>
            <wp:effectExtent l="114300" t="95250" r="120015" b="9017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83" cy="2158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0935405B" w14:textId="33837F46" w:rsidR="000B3305" w:rsidRDefault="002403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A1AEF7" wp14:editId="15BEFB6A">
                <wp:simplePos x="0" y="0"/>
                <wp:positionH relativeFrom="column">
                  <wp:posOffset>-3866988</wp:posOffset>
                </wp:positionH>
                <wp:positionV relativeFrom="paragraph">
                  <wp:posOffset>-458470</wp:posOffset>
                </wp:positionV>
                <wp:extent cx="13409930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9930" cy="6248400"/>
                        </a:xfrm>
                        <a:prstGeom prst="roundRect">
                          <a:avLst>
                            <a:gd name="adj" fmla="val 7781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1FE57" id="Rectangle: Rounded Corners 703" o:spid="_x0000_s1026" style="position:absolute;margin-left:-304.5pt;margin-top:-36.1pt;width:1055.9pt;height:49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" fillcolor="#eef7e9" strokecolor="#375623 [1609]" strokeweight="4.5pt">
                <v:stroke joinstyle="miter"/>
              </v:roundrect>
            </w:pict>
          </mc:Fallback>
        </mc:AlternateContent>
      </w:r>
      <w:r w:rsidR="00E61BE4">
        <w:rPr>
          <w:noProof/>
        </w:rPr>
        <w:drawing>
          <wp:anchor distT="0" distB="0" distL="114300" distR="114300" simplePos="0" relativeHeight="252541952" behindDoc="0" locked="0" layoutInCell="1" allowOverlap="1" wp14:anchorId="23AE8510" wp14:editId="56B68116">
            <wp:simplePos x="0" y="0"/>
            <wp:positionH relativeFrom="column">
              <wp:posOffset>364709</wp:posOffset>
            </wp:positionH>
            <wp:positionV relativeFrom="paragraph">
              <wp:posOffset>-297630</wp:posOffset>
            </wp:positionV>
            <wp:extent cx="6052168" cy="6094029"/>
            <wp:effectExtent l="0" t="0" r="0" b="0"/>
            <wp:wrapNone/>
            <wp:docPr id="13" name="Picture 13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ngine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2168" cy="609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99A436" wp14:editId="79C033E6">
                <wp:simplePos x="0" y="0"/>
                <wp:positionH relativeFrom="column">
                  <wp:posOffset>6410588</wp:posOffset>
                </wp:positionH>
                <wp:positionV relativeFrom="paragraph">
                  <wp:posOffset>5528331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01FA1833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F319C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8" type="#_x0000_t202" style="position:absolute;margin-left:504.75pt;margin-top:435.3pt;width:301.3pt;height:20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AKDwIAAP8DAAAOAAAAZHJzL2Uyb0RvYy54bWysU21v2yAQ/j5p/wHxfbHjJl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" filled="f" stroked="f">
                <v:textbox>
                  <w:txbxContent>
                    <w:p w14:paraId="78981B10" w14:textId="01FA1833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F319C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7F3D34CA" w14:textId="02F35B9F" w:rsidR="009E0578" w:rsidRDefault="00CA78E1">
      <w:pPr>
        <w:sectPr w:rsidR="009E0578" w:rsidSect="00902038">
          <w:pgSz w:w="16838" w:h="11906" w:orient="landscape"/>
          <w:pgMar w:top="1440" w:right="0" w:bottom="1440" w:left="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0E48845" wp14:editId="7CDA6B8A">
                <wp:simplePos x="0" y="0"/>
                <wp:positionH relativeFrom="column">
                  <wp:posOffset>-1182195</wp:posOffset>
                </wp:positionH>
                <wp:positionV relativeFrom="paragraph">
                  <wp:posOffset>1069362</wp:posOffset>
                </wp:positionV>
                <wp:extent cx="12029090" cy="6290442"/>
                <wp:effectExtent l="438150" t="1238250" r="487045" b="125349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2975">
                          <a:off x="0" y="0"/>
                          <a:ext cx="12029090" cy="629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37E1" w14:textId="77777777" w:rsidR="00E61BE4" w:rsidRPr="002403A7" w:rsidRDefault="00E61BE4" w:rsidP="00C77E2A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3A7">
                              <w:rPr>
                                <w:rFonts w:ascii="Rum Raisin" w:hAnsi="Rum Raisin"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can </w:t>
                            </w:r>
                            <w:proofErr w:type="gramStart"/>
                            <w:r w:rsidRPr="002403A7">
                              <w:rPr>
                                <w:rFonts w:ascii="Rum Raisin" w:hAnsi="Rum Raisin"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proofErr w:type="gramEnd"/>
                          </w:p>
                          <w:p w14:paraId="732D747D" w14:textId="6FCF327F" w:rsidR="001776A3" w:rsidRPr="002403A7" w:rsidRDefault="00E61BE4" w:rsidP="00C77E2A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3A7">
                              <w:rPr>
                                <w:rFonts w:ascii="Rum Raisin" w:hAnsi="Rum Raisin"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others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922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8845" id="_x0000_s1029" type="#_x0000_t202" style="position:absolute;margin-left:-93.1pt;margin-top:84.2pt;width:947.15pt;height:495.3pt;rotation:855217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" filled="f" stroked="f">
                <v:textbox>
                  <w:txbxContent>
                    <w:p w14:paraId="7AD137E1" w14:textId="77777777" w:rsidR="00E61BE4" w:rsidRPr="002403A7" w:rsidRDefault="00E61BE4" w:rsidP="00C77E2A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3A7">
                        <w:rPr>
                          <w:rFonts w:ascii="Rum Raisin" w:hAnsi="Rum Raisin"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can </w:t>
                      </w:r>
                      <w:proofErr w:type="gramStart"/>
                      <w:r w:rsidRPr="002403A7">
                        <w:rPr>
                          <w:rFonts w:ascii="Rum Raisin" w:hAnsi="Rum Raisin"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proofErr w:type="gramEnd"/>
                    </w:p>
                    <w:p w14:paraId="732D747D" w14:textId="6FCF327F" w:rsidR="001776A3" w:rsidRPr="002403A7" w:rsidRDefault="00E61BE4" w:rsidP="00C77E2A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3A7">
                        <w:rPr>
                          <w:rFonts w:ascii="Rum Raisin" w:hAnsi="Rum Raisin"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others?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8319C" wp14:editId="1A68DDF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B8B0D" id="Straight Connector 661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C5CA9">
        <w:t xml:space="preserve">  </w:t>
      </w:r>
      <w:r w:rsidR="009E0578">
        <w:t xml:space="preserve"> </w:t>
      </w:r>
    </w:p>
    <w:p w14:paraId="3D720F10" w14:textId="10B047AA" w:rsidR="002C5CA9" w:rsidRDefault="00E61B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55BA08F1" wp14:editId="3EBE04B8">
                <wp:simplePos x="0" y="0"/>
                <wp:positionH relativeFrom="column">
                  <wp:posOffset>-658495</wp:posOffset>
                </wp:positionH>
                <wp:positionV relativeFrom="paragraph">
                  <wp:posOffset>5544929</wp:posOffset>
                </wp:positionV>
                <wp:extent cx="7012940" cy="4849605"/>
                <wp:effectExtent l="19050" t="19050" r="1651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4849605"/>
                          <a:chOff x="0" y="0"/>
                          <a:chExt cx="7012940" cy="484960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285"/>
                            <a:ext cx="7012940" cy="4846320"/>
                            <a:chOff x="0" y="8418"/>
                            <a:chExt cx="7013501" cy="4847103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8418"/>
                              <a:ext cx="7013501" cy="4798629"/>
                            </a:xfrm>
                            <a:prstGeom prst="roundRect">
                              <a:avLst>
                                <a:gd name="adj" fmla="val 625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3857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23283" y="742064"/>
                              <a:ext cx="6591300" cy="3867150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8572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593266"/>
                              <a:ext cx="6987496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BE5FA" w14:textId="77777777" w:rsidR="00E61BE4" w:rsidRPr="009E1E28" w:rsidRDefault="00E61BE4" w:rsidP="009E05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1E2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E1E2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" y="9193"/>
                              <a:ext cx="2773915" cy="789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28028" w14:textId="77777777" w:rsidR="00E61BE4" w:rsidRPr="002403A7" w:rsidRDefault="00E61BE4" w:rsidP="009E0578">
                                <w:pPr>
                                  <w:jc w:val="center"/>
                                  <w:rPr>
                                    <w:rFonts w:ascii="Rum Raisin" w:hAnsi="Rum Raisin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3A7">
                                  <w:rPr>
                                    <w:rFonts w:ascii="Rum Raisin" w:hAnsi="Rum Raisin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ing Other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01" y="0"/>
                            <a:ext cx="2699696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B84A6" w14:textId="77777777" w:rsidR="00E61BE4" w:rsidRPr="009E0578" w:rsidRDefault="00E61BE4" w:rsidP="009E0578">
                              <w:pPr>
                                <w:jc w:val="center"/>
                                <w:rPr>
                                  <w:rFonts w:ascii="Amiri" w:hAnsi="Amiri" w:cs="Amiri"/>
                                  <w:sz w:val="12"/>
                                  <w:szCs w:val="12"/>
                                </w:rPr>
                              </w:pPr>
                              <w:r w:rsidRPr="009E0578">
                                <w:rPr>
                                  <w:rFonts w:ascii="Convergence" w:hAnsi="Convergence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madan</w:t>
                              </w:r>
                              <w:r>
                                <w:rPr>
                                  <w:rFonts w:ascii="Convergence" w:hAnsi="Convergence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proofErr w:type="spellStart"/>
                              <w:r w:rsidRPr="009E0578">
                                <w:rPr>
                                  <w:rFonts w:ascii="Amiri" w:hAnsi="Amiri" w:cs="Amir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رمضان</w:t>
                              </w:r>
                              <w:proofErr w:type="spellEnd"/>
                            </w:p>
                            <w:p w14:paraId="612CD9E6" w14:textId="77777777" w:rsidR="00E61BE4" w:rsidRPr="009E0578" w:rsidRDefault="00E61BE4" w:rsidP="009E0578">
                              <w:pPr>
                                <w:jc w:val="center"/>
                                <w:rPr>
                                  <w:rFonts w:ascii="Convergence" w:hAnsi="Convergence" w:cs="Arial"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1831">
                            <a:off x="3241784" y="107731"/>
                            <a:ext cx="574040" cy="582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A08F1" id="Group 12" o:spid="_x0000_s1030" style="position:absolute;margin-left:-51.85pt;margin-top:436.6pt;width:552.2pt;height:381.85pt;z-index:252569600" coordsize="70129,4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">
                <v:group id="Group 14" o:spid="_x0000_s1031" style="position:absolute;top:32;width:70129;height:48464" coordorigin=",84" coordsize="70135,4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7" o:spid="_x0000_s1032" style="position:absolute;top:84;width:70135;height:47986;visibility:visible;mso-wrap-style:square;v-text-anchor:middle" arcsize="4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" fillcolor="#eef7e9" strokecolor="#385723" strokeweight="3pt">
                    <v:stroke joinstyle="miter"/>
                  </v:roundrect>
                  <v:roundrect id="Rectangle: Rounded Corners 25" o:spid="_x0000_s1033" style="position:absolute;left:2232;top:7420;width:65913;height:38672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" fillcolor="white [3212]" strokecolor="#385723" strokeweight="2.25pt">
                    <v:stroke joinstyle="miter"/>
                  </v:roundrect>
                  <v:shape id="Text Box 26" o:spid="_x0000_s1034" type="#_x0000_t202" style="position:absolute;left:22;top:45932;width:6987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A5BE5FA" w14:textId="77777777" w:rsidR="00E61BE4" w:rsidRPr="009E1E28" w:rsidRDefault="00E61BE4" w:rsidP="009E05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1E2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E1E2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35" type="#_x0000_t202" style="position:absolute;left:22;top:91;width:27739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2928028" w14:textId="77777777" w:rsidR="00E61BE4" w:rsidRPr="002403A7" w:rsidRDefault="00E61BE4" w:rsidP="009E0578">
                          <w:pPr>
                            <w:jc w:val="center"/>
                            <w:rPr>
                              <w:rFonts w:ascii="Rum Raisin" w:hAnsi="Rum Raisin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03A7">
                            <w:rPr>
                              <w:rFonts w:ascii="Rum Raisin" w:hAnsi="Rum Raisin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ing Others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43007;width:26996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94B84A6" w14:textId="77777777" w:rsidR="00E61BE4" w:rsidRPr="009E0578" w:rsidRDefault="00E61BE4" w:rsidP="009E0578">
                        <w:pPr>
                          <w:jc w:val="center"/>
                          <w:rPr>
                            <w:rFonts w:ascii="Amiri" w:hAnsi="Amiri" w:cs="Amiri"/>
                            <w:sz w:val="12"/>
                            <w:szCs w:val="12"/>
                          </w:rPr>
                        </w:pPr>
                        <w:r w:rsidRPr="009E0578">
                          <w:rPr>
                            <w:rFonts w:ascii="Convergence" w:hAnsi="Convergence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madan</w:t>
                        </w:r>
                        <w:r>
                          <w:rPr>
                            <w:rFonts w:ascii="Convergence" w:hAnsi="Convergence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proofErr w:type="spellStart"/>
                        <w:r w:rsidRPr="009E0578">
                          <w:rPr>
                            <w:rFonts w:ascii="Amiri" w:hAnsi="Amiri" w:cs="Amiri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رمضان</w:t>
                        </w:r>
                        <w:proofErr w:type="spellEnd"/>
                      </w:p>
                      <w:p w14:paraId="612CD9E6" w14:textId="77777777" w:rsidR="00E61BE4" w:rsidRPr="009E0578" w:rsidRDefault="00E61BE4" w:rsidP="009E0578">
                        <w:pPr>
                          <w:jc w:val="center"/>
                          <w:rPr>
                            <w:rFonts w:ascii="Convergence" w:hAnsi="Convergence" w:cs="Arial"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v:shape id="Picture 29" o:spid="_x0000_s1037" type="#_x0000_t75" style="position:absolute;left:32417;top:1077;width:5741;height:5823;rotation:-478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">
                  <v:imagedata r:id="rId12" o:title="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52D65415" wp14:editId="3507D71A">
                <wp:simplePos x="0" y="0"/>
                <wp:positionH relativeFrom="column">
                  <wp:posOffset>-658867</wp:posOffset>
                </wp:positionH>
                <wp:positionV relativeFrom="paragraph">
                  <wp:posOffset>346841</wp:posOffset>
                </wp:positionV>
                <wp:extent cx="7012940" cy="4849605"/>
                <wp:effectExtent l="19050" t="19050" r="1651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4849605"/>
                          <a:chOff x="0" y="0"/>
                          <a:chExt cx="7012940" cy="4849605"/>
                        </a:xfrm>
                      </wpg:grpSpPr>
                      <wpg:grpSp>
                        <wpg:cNvPr id="1518" name="Group 1518"/>
                        <wpg:cNvGrpSpPr/>
                        <wpg:grpSpPr>
                          <a:xfrm>
                            <a:off x="0" y="3285"/>
                            <a:ext cx="7012940" cy="4846320"/>
                            <a:chOff x="0" y="8418"/>
                            <a:chExt cx="7013501" cy="484710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8418"/>
                              <a:ext cx="7013501" cy="4798629"/>
                            </a:xfrm>
                            <a:prstGeom prst="roundRect">
                              <a:avLst>
                                <a:gd name="adj" fmla="val 625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3857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: Rounded Corners 688"/>
                          <wps:cNvSpPr/>
                          <wps:spPr>
                            <a:xfrm>
                              <a:off x="223283" y="742064"/>
                              <a:ext cx="6591300" cy="3867150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85723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" name="Text Box 1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593266"/>
                              <a:ext cx="6987496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F1DAB" w14:textId="72E18619" w:rsidR="009E0578" w:rsidRPr="009E1E28" w:rsidRDefault="009E0578" w:rsidP="009E057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1E2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E1E2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" y="9193"/>
                              <a:ext cx="2773915" cy="789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E2D09" w14:textId="1BCD0C56" w:rsidR="009E0578" w:rsidRPr="002403A7" w:rsidRDefault="009E0578" w:rsidP="009E0578">
                                <w:pPr>
                                  <w:jc w:val="center"/>
                                  <w:rPr>
                                    <w:rFonts w:ascii="Rum Raisin" w:hAnsi="Rum Raisin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3A7">
                                  <w:rPr>
                                    <w:rFonts w:ascii="Rum Raisin" w:hAnsi="Rum Raisin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ing Other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01" y="0"/>
                            <a:ext cx="2699696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F6E28" w14:textId="69DE5B57" w:rsidR="009E0578" w:rsidRPr="009E0578" w:rsidRDefault="009E0578" w:rsidP="009E0578">
                              <w:pPr>
                                <w:jc w:val="center"/>
                                <w:rPr>
                                  <w:rFonts w:ascii="Amiri" w:hAnsi="Amiri" w:cs="Amiri"/>
                                  <w:sz w:val="12"/>
                                  <w:szCs w:val="12"/>
                                </w:rPr>
                              </w:pPr>
                              <w:r w:rsidRPr="009E0578">
                                <w:rPr>
                                  <w:rFonts w:ascii="Convergence" w:hAnsi="Convergence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madan</w:t>
                              </w:r>
                              <w:r>
                                <w:rPr>
                                  <w:rFonts w:ascii="Convergence" w:hAnsi="Convergence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proofErr w:type="spellStart"/>
                              <w:r w:rsidRPr="009E0578">
                                <w:rPr>
                                  <w:rFonts w:ascii="Amiri" w:hAnsi="Amiri" w:cs="Amir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رمضان</w:t>
                              </w:r>
                              <w:proofErr w:type="spellEnd"/>
                            </w:p>
                            <w:p w14:paraId="48C1DFD9" w14:textId="2561D75D" w:rsidR="009E0578" w:rsidRPr="009E0578" w:rsidRDefault="009E0578" w:rsidP="009E0578">
                              <w:pPr>
                                <w:jc w:val="center"/>
                                <w:rPr>
                                  <w:rFonts w:ascii="Convergence" w:hAnsi="Convergence" w:cs="Arial"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1831">
                            <a:off x="3241784" y="107731"/>
                            <a:ext cx="574040" cy="582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D65415" id="Group 9" o:spid="_x0000_s1038" style="position:absolute;margin-left:-51.9pt;margin-top:27.3pt;width:552.2pt;height:381.85pt;z-index:252563456" coordsize="70129,4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">
                <v:group id="Group 1518" o:spid="_x0000_s1039" style="position:absolute;top:32;width:70129;height:48464" coordorigin=",84" coordsize="70135,4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roundrect id="Rectangle: Rounded Corners 684" o:spid="_x0000_s1040" style="position:absolute;top:84;width:70135;height:47986;visibility:visible;mso-wrap-style:square;v-text-anchor:middle" arcsize="4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" fillcolor="#eef7e9" strokecolor="#385723" strokeweight="3pt">
                    <v:stroke joinstyle="miter"/>
                  </v:roundrect>
                  <v:roundrect id="Rectangle: Rounded Corners 688" o:spid="_x0000_s1041" style="position:absolute;left:2232;top:7420;width:65913;height:38672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" fillcolor="white [3212]" strokecolor="#385723" strokeweight="2.25pt">
                    <v:stroke joinstyle="miter"/>
                  </v:roundrect>
                  <v:shape id="Text Box 1460" o:spid="_x0000_s1042" type="#_x0000_t202" style="position:absolute;left:22;top:45932;width:6987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  <v:textbox>
                      <w:txbxContent>
                        <w:p w14:paraId="6A1F1DAB" w14:textId="72E18619" w:rsidR="009E0578" w:rsidRPr="009E1E28" w:rsidRDefault="009E0578" w:rsidP="009E057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1E2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E1E2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43" type="#_x0000_t202" style="position:absolute;left:22;top:91;width:27739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212E2D09" w14:textId="1BCD0C56" w:rsidR="009E0578" w:rsidRPr="002403A7" w:rsidRDefault="009E0578" w:rsidP="009E0578">
                          <w:pPr>
                            <w:jc w:val="center"/>
                            <w:rPr>
                              <w:rFonts w:ascii="Rum Raisin" w:hAnsi="Rum Raisin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03A7">
                            <w:rPr>
                              <w:rFonts w:ascii="Rum Raisin" w:hAnsi="Rum Raisin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ing Others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43007;width:26996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DEF6E28" w14:textId="69DE5B57" w:rsidR="009E0578" w:rsidRPr="009E0578" w:rsidRDefault="009E0578" w:rsidP="009E0578">
                        <w:pPr>
                          <w:jc w:val="center"/>
                          <w:rPr>
                            <w:rFonts w:ascii="Amiri" w:hAnsi="Amiri" w:cs="Amiri"/>
                            <w:sz w:val="12"/>
                            <w:szCs w:val="12"/>
                          </w:rPr>
                        </w:pPr>
                        <w:r w:rsidRPr="009E0578">
                          <w:rPr>
                            <w:rFonts w:ascii="Convergence" w:hAnsi="Convergence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madan</w:t>
                        </w:r>
                        <w:r>
                          <w:rPr>
                            <w:rFonts w:ascii="Convergence" w:hAnsi="Convergence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proofErr w:type="spellStart"/>
                        <w:r w:rsidRPr="009E0578">
                          <w:rPr>
                            <w:rFonts w:ascii="Amiri" w:hAnsi="Amiri" w:cs="Amiri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رمضان</w:t>
                        </w:r>
                        <w:proofErr w:type="spellEnd"/>
                      </w:p>
                      <w:p w14:paraId="48C1DFD9" w14:textId="2561D75D" w:rsidR="009E0578" w:rsidRPr="009E0578" w:rsidRDefault="009E0578" w:rsidP="009E0578">
                        <w:pPr>
                          <w:jc w:val="center"/>
                          <w:rPr>
                            <w:rFonts w:ascii="Convergence" w:hAnsi="Convergence" w:cs="Arial"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v:shape id="Picture 5" o:spid="_x0000_s1045" type="#_x0000_t75" style="position:absolute;left:32417;top:1077;width:5741;height:5823;rotation:-478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">
                  <v:imagedata r:id="rId12" o:title="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2C5CA9" w:rsidSect="009E0578"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93AF" w14:textId="77777777" w:rsidR="009F0B8F" w:rsidRDefault="009F0B8F" w:rsidP="00EB5BDC">
      <w:pPr>
        <w:spacing w:after="0" w:line="240" w:lineRule="auto"/>
      </w:pPr>
      <w:r>
        <w:separator/>
      </w:r>
    </w:p>
  </w:endnote>
  <w:endnote w:type="continuationSeparator" w:id="0">
    <w:p w14:paraId="02B4B974" w14:textId="77777777" w:rsidR="009F0B8F" w:rsidRDefault="009F0B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86E8E5-3F73-4C20-BA59-45B1E6A2891E}"/>
    <w:embedBold r:id="rId2" w:fontKey="{EBA90800-6869-4A1F-8EB4-157BB2CF71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BE7DA69-163A-4C19-A5DA-50EE7242068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C648B00C-E2D3-4DBD-9735-F4561FEDD668}"/>
    <w:embedBold r:id="rId5" w:fontKey="{7A660372-1EDD-492B-AF73-119C4EB04032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7D2A1592-1993-42EA-B3A6-A7A5C1242D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7948D980-ADF0-4A40-B7A8-EC3E8A2CBB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19913BE-F902-4009-A213-CF4A24E4FC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2BF2" w14:textId="77777777" w:rsidR="009F0B8F" w:rsidRDefault="009F0B8F" w:rsidP="00EB5BDC">
      <w:pPr>
        <w:spacing w:after="0" w:line="240" w:lineRule="auto"/>
      </w:pPr>
      <w:r>
        <w:separator/>
      </w:r>
    </w:p>
  </w:footnote>
  <w:footnote w:type="continuationSeparator" w:id="0">
    <w:p w14:paraId="79D75C9B" w14:textId="77777777" w:rsidR="009F0B8F" w:rsidRDefault="009F0B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in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129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55724"/>
    <w:rsid w:val="00160200"/>
    <w:rsid w:val="00174EA3"/>
    <w:rsid w:val="00177385"/>
    <w:rsid w:val="001776A3"/>
    <w:rsid w:val="001E37D3"/>
    <w:rsid w:val="001F1831"/>
    <w:rsid w:val="001F78CA"/>
    <w:rsid w:val="002018A8"/>
    <w:rsid w:val="002048BC"/>
    <w:rsid w:val="0021170C"/>
    <w:rsid w:val="002403A7"/>
    <w:rsid w:val="002423EC"/>
    <w:rsid w:val="00253B09"/>
    <w:rsid w:val="00261566"/>
    <w:rsid w:val="002630F1"/>
    <w:rsid w:val="00276B32"/>
    <w:rsid w:val="00283441"/>
    <w:rsid w:val="00293FB7"/>
    <w:rsid w:val="002944F4"/>
    <w:rsid w:val="002A66A9"/>
    <w:rsid w:val="002B6C50"/>
    <w:rsid w:val="002C5CA9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46480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319C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12C61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9E0578"/>
    <w:rsid w:val="009F0B8F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64BF3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A78E1"/>
    <w:rsid w:val="00CC416F"/>
    <w:rsid w:val="00CE6A9C"/>
    <w:rsid w:val="00D003C5"/>
    <w:rsid w:val="00D03A8A"/>
    <w:rsid w:val="00D16767"/>
    <w:rsid w:val="00D311D1"/>
    <w:rsid w:val="00D464F2"/>
    <w:rsid w:val="00D53B76"/>
    <w:rsid w:val="00D601E2"/>
    <w:rsid w:val="00DA1CD6"/>
    <w:rsid w:val="00DA7539"/>
    <w:rsid w:val="00DE0C72"/>
    <w:rsid w:val="00DE2072"/>
    <w:rsid w:val="00DE225C"/>
    <w:rsid w:val="00DF1D4C"/>
    <w:rsid w:val="00E013A3"/>
    <w:rsid w:val="00E02E92"/>
    <w:rsid w:val="00E3016E"/>
    <w:rsid w:val="00E45EBE"/>
    <w:rsid w:val="00E540CD"/>
    <w:rsid w:val="00E61BE4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1-26T23:12:00Z</cp:lastPrinted>
  <dcterms:created xsi:type="dcterms:W3CDTF">2021-03-24T16:31:00Z</dcterms:created>
  <dcterms:modified xsi:type="dcterms:W3CDTF">2021-03-24T18:56:00Z</dcterms:modified>
</cp:coreProperties>
</file>